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3BC75" w14:textId="77777777" w:rsidR="00114DF2" w:rsidRDefault="00CB1045">
      <w:pPr>
        <w:spacing w:after="120"/>
        <w:ind w:firstLineChars="150" w:firstLine="315"/>
      </w:pPr>
      <w:r>
        <w:pict w14:anchorId="3FA0299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79" type="#_x0000_t202" style="position:absolute;left:0;text-align:left;margin-left:0;margin-top:16.85pt;width:423.3pt;height:658.85pt;z-index:2;mso-position-horizontal:center;mso-position-horizontal-relative:text;mso-position-vertical-relative:text;v-text-anchor:top">
            <v:textbox>
              <w:txbxContent>
                <w:p w14:paraId="1FCC0893" w14:textId="77777777" w:rsidR="00E54166" w:rsidRPr="00C84897" w:rsidRDefault="00E54166">
                  <w:pPr>
                    <w:ind w:left="100" w:right="-62"/>
                    <w:jc w:val="right"/>
                    <w:rPr>
                      <w:sz w:val="22"/>
                      <w:szCs w:val="24"/>
                    </w:rPr>
                  </w:pPr>
                </w:p>
                <w:p w14:paraId="7171A5DF" w14:textId="408A235C" w:rsidR="00E54166" w:rsidRPr="00C84897" w:rsidRDefault="00E54166">
                  <w:pPr>
                    <w:ind w:left="100" w:right="-62"/>
                    <w:jc w:val="right"/>
                    <w:rPr>
                      <w:sz w:val="22"/>
                      <w:szCs w:val="24"/>
                      <w:lang w:eastAsia="zh-TW"/>
                    </w:rPr>
                  </w:pPr>
                  <w:r>
                    <w:rPr>
                      <w:rFonts w:hint="eastAsia"/>
                      <w:sz w:val="22"/>
                      <w:szCs w:val="24"/>
                      <w:lang w:eastAsia="zh-TW"/>
                    </w:rPr>
                    <w:t>令和</w:t>
                  </w:r>
                  <w:r w:rsidR="00CB1045">
                    <w:rPr>
                      <w:rFonts w:hint="eastAsia"/>
                      <w:sz w:val="22"/>
                      <w:szCs w:val="24"/>
                      <w:lang w:eastAsia="zh-TW"/>
                    </w:rPr>
                    <w:t>8</w:t>
                  </w:r>
                  <w:r w:rsidRPr="00C84897">
                    <w:rPr>
                      <w:rFonts w:hint="eastAsia"/>
                      <w:sz w:val="22"/>
                      <w:szCs w:val="24"/>
                      <w:lang w:eastAsia="zh-TW"/>
                    </w:rPr>
                    <w:t>年3月</w:t>
                  </w:r>
                  <w:r>
                    <w:rPr>
                      <w:rFonts w:hint="eastAsia"/>
                      <w:sz w:val="22"/>
                      <w:szCs w:val="24"/>
                      <w:lang w:eastAsia="zh-TW"/>
                    </w:rPr>
                    <w:t>31</w:t>
                  </w:r>
                  <w:r w:rsidRPr="00C84897">
                    <w:rPr>
                      <w:rFonts w:hint="eastAsia"/>
                      <w:sz w:val="22"/>
                      <w:szCs w:val="24"/>
                      <w:lang w:eastAsia="zh-TW"/>
                    </w:rPr>
                    <w:t xml:space="preserve">日　</w:t>
                  </w:r>
                </w:p>
                <w:p w14:paraId="2FF55E3D" w14:textId="77777777" w:rsidR="00E54166" w:rsidRDefault="00E54166">
                  <w:pPr>
                    <w:ind w:left="100" w:right="100"/>
                    <w:rPr>
                      <w:sz w:val="22"/>
                      <w:szCs w:val="24"/>
                      <w:lang w:eastAsia="zh-TW"/>
                    </w:rPr>
                  </w:pPr>
                </w:p>
                <w:p w14:paraId="732D184F" w14:textId="77777777" w:rsidR="00E54166" w:rsidRPr="00C84897" w:rsidRDefault="00E54166">
                  <w:pPr>
                    <w:ind w:left="100" w:right="100"/>
                    <w:rPr>
                      <w:sz w:val="22"/>
                      <w:szCs w:val="24"/>
                      <w:lang w:eastAsia="zh-TW"/>
                    </w:rPr>
                  </w:pPr>
                </w:p>
                <w:p w14:paraId="240A79D9" w14:textId="77777777" w:rsidR="00E54166" w:rsidRPr="00C84897" w:rsidRDefault="00E54166">
                  <w:pPr>
                    <w:ind w:left="100" w:right="100"/>
                    <w:rPr>
                      <w:sz w:val="22"/>
                      <w:szCs w:val="24"/>
                      <w:lang w:eastAsia="zh-TW"/>
                    </w:rPr>
                  </w:pPr>
                </w:p>
                <w:p w14:paraId="40F14A15" w14:textId="4EBD3A3E" w:rsidR="00E54166" w:rsidRPr="00C84897" w:rsidRDefault="00E54166">
                  <w:pPr>
                    <w:ind w:left="100" w:right="100" w:firstLineChars="100" w:firstLine="220"/>
                    <w:rPr>
                      <w:sz w:val="22"/>
                      <w:szCs w:val="24"/>
                      <w:lang w:eastAsia="zh-TW"/>
                    </w:rPr>
                  </w:pPr>
                  <w:r w:rsidRPr="00C84897">
                    <w:rPr>
                      <w:rFonts w:hint="eastAsia"/>
                      <w:sz w:val="22"/>
                      <w:szCs w:val="24"/>
                      <w:lang w:eastAsia="zh-TW"/>
                    </w:rPr>
                    <w:t xml:space="preserve">嬉野市長　</w:t>
                  </w:r>
                  <w:r w:rsidR="00CB1045">
                    <w:rPr>
                      <w:rFonts w:hint="eastAsia"/>
                      <w:sz w:val="22"/>
                      <w:szCs w:val="24"/>
                      <w:lang w:eastAsia="zh-TW"/>
                    </w:rPr>
                    <w:t>山口　卓也</w:t>
                  </w:r>
                  <w:r w:rsidRPr="00C84897">
                    <w:rPr>
                      <w:rFonts w:hint="eastAsia"/>
                      <w:sz w:val="22"/>
                      <w:szCs w:val="24"/>
                      <w:lang w:eastAsia="zh-TW"/>
                    </w:rPr>
                    <w:t xml:space="preserve">　様</w:t>
                  </w:r>
                </w:p>
                <w:p w14:paraId="03B3CFB7" w14:textId="77777777" w:rsidR="00E54166" w:rsidRPr="00C84897" w:rsidRDefault="00E54166" w:rsidP="006D0D0C">
                  <w:pPr>
                    <w:ind w:right="100"/>
                    <w:rPr>
                      <w:sz w:val="22"/>
                      <w:szCs w:val="24"/>
                      <w:lang w:eastAsia="zh-TW"/>
                    </w:rPr>
                  </w:pPr>
                </w:p>
                <w:p w14:paraId="243448EB" w14:textId="77777777" w:rsidR="00E54166" w:rsidRDefault="00E54166">
                  <w:pPr>
                    <w:ind w:right="940"/>
                    <w:rPr>
                      <w:sz w:val="22"/>
                      <w:szCs w:val="24"/>
                      <w:lang w:eastAsia="zh-TW"/>
                    </w:rPr>
                  </w:pPr>
                </w:p>
                <w:p w14:paraId="04DE2402" w14:textId="77777777" w:rsidR="00E54166" w:rsidRPr="00C84897" w:rsidRDefault="00E54166">
                  <w:pPr>
                    <w:ind w:right="940"/>
                    <w:rPr>
                      <w:sz w:val="22"/>
                      <w:szCs w:val="24"/>
                      <w:lang w:eastAsia="zh-TW"/>
                    </w:rPr>
                  </w:pPr>
                </w:p>
                <w:p w14:paraId="591822E3" w14:textId="4B6F60BD" w:rsidR="00E54166" w:rsidRPr="00EC39BA" w:rsidRDefault="00E54166" w:rsidP="00EC39BA">
                  <w:pPr>
                    <w:ind w:right="80" w:firstLineChars="1400" w:firstLine="3080"/>
                    <w:rPr>
                      <w:noProof/>
                      <w:sz w:val="22"/>
                      <w:szCs w:val="24"/>
                      <w:lang w:eastAsia="zh-TW"/>
                    </w:rPr>
                  </w:pPr>
                  <w:r>
                    <w:rPr>
                      <w:rFonts w:hint="eastAsia"/>
                      <w:sz w:val="22"/>
                      <w:szCs w:val="24"/>
                      <w:lang w:eastAsia="zh-TW"/>
                    </w:rPr>
                    <w:t xml:space="preserve">申請者　住所　</w:t>
                  </w:r>
                  <w:r>
                    <w:rPr>
                      <w:sz w:val="22"/>
                      <w:szCs w:val="24"/>
                    </w:rPr>
                    <w:fldChar w:fldCharType="begin"/>
                  </w:r>
                  <w:r>
                    <w:rPr>
                      <w:sz w:val="22"/>
                      <w:szCs w:val="24"/>
                      <w:lang w:eastAsia="zh-TW"/>
                    </w:rPr>
                    <w:instrText xml:space="preserve"> </w:instrText>
                  </w:r>
                  <w:r>
                    <w:rPr>
                      <w:rFonts w:hint="eastAsia"/>
                      <w:sz w:val="22"/>
                      <w:szCs w:val="24"/>
                      <w:lang w:eastAsia="zh-TW"/>
                    </w:rPr>
                    <w:instrText>MERGEFIELD F7</w:instrText>
                  </w:r>
                  <w:r>
                    <w:rPr>
                      <w:sz w:val="22"/>
                      <w:szCs w:val="24"/>
                      <w:lang w:eastAsia="zh-TW"/>
                    </w:rPr>
                    <w:instrText xml:space="preserve"> </w:instrText>
                  </w:r>
                  <w:r>
                    <w:rPr>
                      <w:sz w:val="22"/>
                      <w:szCs w:val="24"/>
                    </w:rPr>
                    <w:fldChar w:fldCharType="separate"/>
                  </w:r>
                  <w:r>
                    <w:rPr>
                      <w:sz w:val="22"/>
                      <w:szCs w:val="24"/>
                    </w:rPr>
                    <w:fldChar w:fldCharType="end"/>
                  </w:r>
                </w:p>
                <w:p w14:paraId="155BE046" w14:textId="0ADF05D6" w:rsidR="00E54166" w:rsidRPr="00CB1045" w:rsidRDefault="00E54166" w:rsidP="00CB1045">
                  <w:pPr>
                    <w:ind w:right="-204" w:firstLineChars="1800" w:firstLine="3960"/>
                    <w:rPr>
                      <w:sz w:val="22"/>
                      <w:szCs w:val="24"/>
                      <w:lang w:eastAsia="zh-TW"/>
                    </w:rPr>
                  </w:pPr>
                  <w:r w:rsidRPr="00C84897">
                    <w:rPr>
                      <w:rFonts w:hint="eastAsia"/>
                      <w:sz w:val="22"/>
                      <w:szCs w:val="24"/>
                      <w:lang w:eastAsia="zh-TW"/>
                    </w:rPr>
                    <w:t xml:space="preserve">氏名　</w:t>
                  </w:r>
                  <w:r w:rsidR="00CB1045">
                    <w:rPr>
                      <w:rFonts w:hint="eastAsia"/>
                      <w:sz w:val="22"/>
                      <w:szCs w:val="24"/>
                      <w:lang w:eastAsia="zh-TW"/>
                    </w:rPr>
                    <w:t xml:space="preserve">　　　　　　　　　　</w:t>
                  </w:r>
                  <w:r>
                    <w:rPr>
                      <w:rFonts w:hint="eastAsia"/>
                      <w:sz w:val="22"/>
                      <w:szCs w:val="24"/>
                      <w:lang w:eastAsia="zh-TW"/>
                    </w:rPr>
                    <w:t xml:space="preserve">　　　㊞</w:t>
                  </w:r>
                </w:p>
                <w:p w14:paraId="00B7A85D" w14:textId="77777777" w:rsidR="00E54166" w:rsidRPr="00C84897" w:rsidRDefault="00E54166">
                  <w:pPr>
                    <w:ind w:left="100" w:right="940"/>
                    <w:rPr>
                      <w:sz w:val="22"/>
                      <w:szCs w:val="24"/>
                      <w:lang w:eastAsia="zh-TW"/>
                    </w:rPr>
                  </w:pPr>
                </w:p>
                <w:p w14:paraId="20C29D7A" w14:textId="77777777" w:rsidR="00E54166" w:rsidRPr="00DA588E" w:rsidRDefault="00E54166" w:rsidP="00DA588E">
                  <w:pPr>
                    <w:ind w:right="940"/>
                    <w:rPr>
                      <w:rFonts w:eastAsia="SimSun"/>
                      <w:sz w:val="22"/>
                      <w:szCs w:val="24"/>
                      <w:lang w:eastAsia="zh-TW"/>
                    </w:rPr>
                  </w:pPr>
                  <w:r>
                    <w:rPr>
                      <w:rFonts w:hint="eastAsia"/>
                      <w:sz w:val="22"/>
                      <w:szCs w:val="24"/>
                      <w:lang w:eastAsia="zh-TW"/>
                    </w:rPr>
                    <w:t xml:space="preserve"> </w:t>
                  </w:r>
                </w:p>
                <w:p w14:paraId="652012CF" w14:textId="77777777" w:rsidR="00E54166" w:rsidRPr="00C84897" w:rsidRDefault="00E54166">
                  <w:pPr>
                    <w:ind w:left="100" w:right="940"/>
                    <w:rPr>
                      <w:sz w:val="22"/>
                      <w:szCs w:val="24"/>
                      <w:lang w:eastAsia="zh-TW"/>
                    </w:rPr>
                  </w:pPr>
                </w:p>
                <w:p w14:paraId="1A7E6B1A" w14:textId="77777777" w:rsidR="00E54166" w:rsidRPr="00C84897" w:rsidRDefault="00E54166">
                  <w:pPr>
                    <w:ind w:left="100" w:right="100"/>
                    <w:jc w:val="center"/>
                    <w:rPr>
                      <w:sz w:val="22"/>
                      <w:szCs w:val="24"/>
                    </w:rPr>
                  </w:pPr>
                  <w:r w:rsidRPr="00C84897">
                    <w:rPr>
                      <w:rFonts w:hint="eastAsia"/>
                      <w:sz w:val="22"/>
                      <w:szCs w:val="24"/>
                    </w:rPr>
                    <w:t>補助金等実績報告書</w:t>
                  </w:r>
                </w:p>
                <w:p w14:paraId="7EDF82C8" w14:textId="77777777" w:rsidR="00E54166" w:rsidRPr="00C84897" w:rsidRDefault="00E54166">
                  <w:pPr>
                    <w:ind w:left="100" w:right="100"/>
                    <w:jc w:val="left"/>
                    <w:rPr>
                      <w:sz w:val="22"/>
                      <w:szCs w:val="24"/>
                    </w:rPr>
                  </w:pPr>
                </w:p>
                <w:p w14:paraId="5FA937A7" w14:textId="77777777" w:rsidR="00E54166" w:rsidRPr="00C84897" w:rsidRDefault="00E54166">
                  <w:pPr>
                    <w:ind w:left="100" w:right="100"/>
                    <w:jc w:val="left"/>
                    <w:rPr>
                      <w:sz w:val="22"/>
                      <w:szCs w:val="24"/>
                    </w:rPr>
                  </w:pPr>
                </w:p>
                <w:p w14:paraId="79C8EB63" w14:textId="49508F40" w:rsidR="00E54166" w:rsidRPr="00C84897" w:rsidRDefault="00E54166">
                  <w:pPr>
                    <w:ind w:left="100" w:right="80"/>
                    <w:jc w:val="left"/>
                    <w:rPr>
                      <w:sz w:val="22"/>
                      <w:szCs w:val="24"/>
                    </w:rPr>
                  </w:pPr>
                  <w:r>
                    <w:rPr>
                      <w:rFonts w:hint="eastAsia"/>
                      <w:sz w:val="22"/>
                      <w:szCs w:val="24"/>
                    </w:rPr>
                    <w:t xml:space="preserve">　令和</w:t>
                  </w:r>
                  <w:r w:rsidR="00CB1045">
                    <w:rPr>
                      <w:rFonts w:hint="eastAsia"/>
                      <w:sz w:val="22"/>
                      <w:szCs w:val="24"/>
                    </w:rPr>
                    <w:t>7</w:t>
                  </w:r>
                  <w:r w:rsidRPr="00C84897">
                    <w:rPr>
                      <w:rFonts w:hint="eastAsia"/>
                      <w:sz w:val="22"/>
                      <w:szCs w:val="24"/>
                    </w:rPr>
                    <w:t>年</w:t>
                  </w:r>
                  <w:r>
                    <w:rPr>
                      <w:rFonts w:hint="eastAsia"/>
                      <w:sz w:val="22"/>
                      <w:szCs w:val="24"/>
                    </w:rPr>
                    <w:t>6</w:t>
                  </w:r>
                  <w:r w:rsidRPr="00C84897">
                    <w:rPr>
                      <w:rFonts w:hint="eastAsia"/>
                      <w:sz w:val="22"/>
                      <w:szCs w:val="24"/>
                    </w:rPr>
                    <w:t>月</w:t>
                  </w:r>
                  <w:r w:rsidR="00CB1045">
                    <w:rPr>
                      <w:rFonts w:hint="eastAsia"/>
                      <w:sz w:val="22"/>
                      <w:szCs w:val="24"/>
                    </w:rPr>
                    <w:t>16</w:t>
                  </w:r>
                  <w:r w:rsidRPr="00C84897">
                    <w:rPr>
                      <w:rFonts w:hint="eastAsia"/>
                      <w:sz w:val="22"/>
                      <w:szCs w:val="24"/>
                    </w:rPr>
                    <w:t>日付け嬉文ス第</w:t>
                  </w:r>
                  <w:r w:rsidR="00CB1045">
                    <w:rPr>
                      <w:rFonts w:hint="eastAsia"/>
                      <w:sz w:val="22"/>
                      <w:szCs w:val="24"/>
                    </w:rPr>
                    <w:t>227</w:t>
                  </w:r>
                  <w:r w:rsidRPr="00C84897">
                    <w:rPr>
                      <w:rFonts w:hint="eastAsia"/>
                      <w:sz w:val="22"/>
                      <w:szCs w:val="24"/>
                    </w:rPr>
                    <w:t>号の2</w:t>
                  </w:r>
                  <w:r>
                    <w:rPr>
                      <w:rFonts w:hint="eastAsia"/>
                      <w:sz w:val="22"/>
                      <w:szCs w:val="24"/>
                    </w:rPr>
                    <w:t>で決定通知のあった令和</w:t>
                  </w:r>
                  <w:r w:rsidR="00CB1045">
                    <w:rPr>
                      <w:rFonts w:hint="eastAsia"/>
                      <w:sz w:val="22"/>
                      <w:szCs w:val="24"/>
                    </w:rPr>
                    <w:t>7</w:t>
                  </w:r>
                  <w:r w:rsidRPr="00C84897">
                    <w:rPr>
                      <w:rFonts w:hint="eastAsia"/>
                      <w:sz w:val="22"/>
                      <w:szCs w:val="24"/>
                    </w:rPr>
                    <w:t>年度（嬉野市スポーツクラブ育成事業補助金）に係る事業を実施したので、嬉野市補助金等交付規則第15条の規定により、次のとおり関係書類を添えて報告します。</w:t>
                  </w:r>
                </w:p>
                <w:p w14:paraId="2BFB407C" w14:textId="77777777" w:rsidR="00E54166" w:rsidRPr="00986A76" w:rsidRDefault="00E54166">
                  <w:pPr>
                    <w:ind w:left="100" w:right="100"/>
                    <w:jc w:val="left"/>
                    <w:rPr>
                      <w:sz w:val="22"/>
                      <w:szCs w:val="24"/>
                    </w:rPr>
                  </w:pPr>
                </w:p>
                <w:p w14:paraId="60E590EA" w14:textId="77777777" w:rsidR="00E54166" w:rsidRDefault="00E54166">
                  <w:pPr>
                    <w:ind w:left="100" w:right="100"/>
                    <w:jc w:val="left"/>
                    <w:rPr>
                      <w:sz w:val="22"/>
                      <w:szCs w:val="24"/>
                    </w:rPr>
                  </w:pPr>
                </w:p>
                <w:p w14:paraId="61F53FDE" w14:textId="77777777" w:rsidR="00E54166" w:rsidRPr="00C84897" w:rsidRDefault="00E54166">
                  <w:pPr>
                    <w:ind w:left="100" w:right="100"/>
                    <w:jc w:val="left"/>
                    <w:rPr>
                      <w:sz w:val="22"/>
                      <w:szCs w:val="24"/>
                    </w:rPr>
                  </w:pPr>
                </w:p>
                <w:p w14:paraId="189FFFD7" w14:textId="77777777" w:rsidR="00E54166" w:rsidRPr="00C84897" w:rsidRDefault="00E54166">
                  <w:pPr>
                    <w:ind w:left="100" w:right="100"/>
                    <w:jc w:val="left"/>
                    <w:rPr>
                      <w:sz w:val="22"/>
                      <w:szCs w:val="24"/>
                      <w:lang w:eastAsia="zh-TW"/>
                    </w:rPr>
                  </w:pPr>
                  <w:r w:rsidRPr="00C84897">
                    <w:rPr>
                      <w:rFonts w:hint="eastAsia"/>
                      <w:sz w:val="22"/>
                      <w:szCs w:val="24"/>
                      <w:lang w:eastAsia="zh-TW"/>
                    </w:rPr>
                    <w:t>添付書類</w:t>
                  </w:r>
                </w:p>
                <w:p w14:paraId="4D26ACED" w14:textId="77777777" w:rsidR="00E54166" w:rsidRPr="00C84897" w:rsidRDefault="00E54166">
                  <w:pPr>
                    <w:ind w:right="100"/>
                    <w:jc w:val="left"/>
                    <w:rPr>
                      <w:sz w:val="22"/>
                      <w:szCs w:val="24"/>
                      <w:lang w:eastAsia="zh-TW"/>
                    </w:rPr>
                  </w:pPr>
                </w:p>
                <w:p w14:paraId="5FC4E76C" w14:textId="77777777" w:rsidR="00E54166" w:rsidRPr="00C84897" w:rsidRDefault="00E54166">
                  <w:pPr>
                    <w:ind w:right="100" w:firstLineChars="100" w:firstLine="220"/>
                    <w:jc w:val="left"/>
                    <w:rPr>
                      <w:sz w:val="22"/>
                      <w:szCs w:val="24"/>
                      <w:lang w:eastAsia="zh-TW"/>
                    </w:rPr>
                  </w:pPr>
                  <w:r w:rsidRPr="00C84897">
                    <w:rPr>
                      <w:rFonts w:hint="eastAsia"/>
                      <w:sz w:val="22"/>
                      <w:szCs w:val="24"/>
                      <w:lang w:eastAsia="zh-TW"/>
                    </w:rPr>
                    <w:t>（１）事業実績書</w:t>
                  </w:r>
                </w:p>
                <w:p w14:paraId="1FEF0695" w14:textId="77777777" w:rsidR="00E54166" w:rsidRPr="00C84897" w:rsidRDefault="00E54166">
                  <w:pPr>
                    <w:ind w:right="100" w:firstLineChars="100" w:firstLine="220"/>
                    <w:jc w:val="left"/>
                    <w:rPr>
                      <w:sz w:val="22"/>
                      <w:szCs w:val="24"/>
                      <w:lang w:eastAsia="zh-TW"/>
                    </w:rPr>
                  </w:pPr>
                </w:p>
                <w:p w14:paraId="2FDC4EA2" w14:textId="77777777" w:rsidR="00E54166" w:rsidRPr="00C84897" w:rsidRDefault="00E54166">
                  <w:pPr>
                    <w:ind w:right="100" w:firstLineChars="100" w:firstLine="220"/>
                    <w:jc w:val="left"/>
                    <w:rPr>
                      <w:sz w:val="22"/>
                      <w:szCs w:val="24"/>
                    </w:rPr>
                  </w:pPr>
                  <w:r w:rsidRPr="00C84897">
                    <w:rPr>
                      <w:rFonts w:hint="eastAsia"/>
                      <w:sz w:val="22"/>
                      <w:szCs w:val="24"/>
                    </w:rPr>
                    <w:t>（２）収支精算書</w:t>
                  </w:r>
                </w:p>
                <w:p w14:paraId="31C161C9" w14:textId="77777777" w:rsidR="00E54166" w:rsidRPr="00C84897" w:rsidRDefault="00E54166">
                  <w:pPr>
                    <w:ind w:right="100" w:firstLineChars="100" w:firstLine="220"/>
                    <w:jc w:val="left"/>
                    <w:rPr>
                      <w:sz w:val="22"/>
                      <w:szCs w:val="24"/>
                    </w:rPr>
                  </w:pPr>
                </w:p>
                <w:p w14:paraId="62D13A0E" w14:textId="77777777" w:rsidR="00E54166" w:rsidRPr="00C84897" w:rsidRDefault="00E54166">
                  <w:pPr>
                    <w:ind w:right="100" w:firstLineChars="100" w:firstLine="220"/>
                    <w:jc w:val="left"/>
                    <w:rPr>
                      <w:sz w:val="22"/>
                      <w:szCs w:val="24"/>
                    </w:rPr>
                  </w:pPr>
                  <w:r w:rsidRPr="00C84897">
                    <w:rPr>
                      <w:rFonts w:hint="eastAsia"/>
                      <w:sz w:val="22"/>
                      <w:szCs w:val="24"/>
                    </w:rPr>
                    <w:t>（３）その他市長が必要と認める書類</w:t>
                  </w:r>
                </w:p>
                <w:p w14:paraId="0FAD035B" w14:textId="77777777" w:rsidR="00E54166" w:rsidRPr="00C84897" w:rsidRDefault="00E54166">
                  <w:pPr>
                    <w:ind w:right="100"/>
                    <w:jc w:val="left"/>
                    <w:rPr>
                      <w:sz w:val="22"/>
                      <w:szCs w:val="24"/>
                    </w:rPr>
                  </w:pPr>
                </w:p>
                <w:p w14:paraId="7B666C7B" w14:textId="77777777" w:rsidR="00E54166" w:rsidRPr="00C84897" w:rsidRDefault="00E54166">
                  <w:pPr>
                    <w:ind w:right="100"/>
                    <w:jc w:val="left"/>
                    <w:rPr>
                      <w:sz w:val="22"/>
                      <w:szCs w:val="24"/>
                    </w:rPr>
                  </w:pPr>
                </w:p>
                <w:p w14:paraId="235CB441" w14:textId="77777777" w:rsidR="00E54166" w:rsidRPr="00C84897" w:rsidRDefault="00E54166">
                  <w:pPr>
                    <w:ind w:right="100"/>
                    <w:jc w:val="left"/>
                    <w:rPr>
                      <w:sz w:val="22"/>
                      <w:szCs w:val="24"/>
                    </w:rPr>
                  </w:pPr>
                </w:p>
                <w:p w14:paraId="367BE7F9" w14:textId="77777777" w:rsidR="00E54166" w:rsidRPr="00C84897" w:rsidRDefault="00E54166">
                  <w:pPr>
                    <w:ind w:right="100"/>
                    <w:jc w:val="left"/>
                    <w:rPr>
                      <w:sz w:val="22"/>
                      <w:szCs w:val="24"/>
                    </w:rPr>
                  </w:pPr>
                </w:p>
                <w:p w14:paraId="4A7F0470" w14:textId="77777777" w:rsidR="00E54166" w:rsidRPr="00C84897" w:rsidRDefault="00E54166">
                  <w:pPr>
                    <w:ind w:right="100"/>
                    <w:jc w:val="left"/>
                    <w:rPr>
                      <w:sz w:val="22"/>
                      <w:szCs w:val="24"/>
                    </w:rPr>
                  </w:pPr>
                </w:p>
                <w:p w14:paraId="05DA1362" w14:textId="77777777" w:rsidR="00E54166" w:rsidRPr="00C84897" w:rsidRDefault="00E54166">
                  <w:pPr>
                    <w:ind w:right="100"/>
                    <w:jc w:val="left"/>
                    <w:rPr>
                      <w:sz w:val="22"/>
                      <w:szCs w:val="24"/>
                    </w:rPr>
                  </w:pPr>
                </w:p>
                <w:p w14:paraId="1A265026" w14:textId="77777777" w:rsidR="00E54166" w:rsidRPr="00C84897" w:rsidRDefault="00E54166">
                  <w:pPr>
                    <w:ind w:right="100"/>
                    <w:jc w:val="left"/>
                    <w:rPr>
                      <w:sz w:val="22"/>
                      <w:szCs w:val="24"/>
                    </w:rPr>
                  </w:pPr>
                </w:p>
              </w:txbxContent>
            </v:textbox>
          </v:shape>
        </w:pict>
      </w:r>
      <w:r w:rsidR="00C81D93">
        <w:rPr>
          <w:rFonts w:hint="eastAsia"/>
        </w:rPr>
        <w:t>様式第１２号</w:t>
      </w:r>
      <w:r w:rsidR="00C81D93">
        <w:t>(</w:t>
      </w:r>
      <w:r w:rsidR="00C81D93">
        <w:rPr>
          <w:rFonts w:hint="eastAsia"/>
        </w:rPr>
        <w:t>第１５条関係</w:t>
      </w:r>
      <w:r w:rsidR="00C81D93">
        <w:t>)</w:t>
      </w:r>
    </w:p>
    <w:p w14:paraId="1E41BF6E" w14:textId="77777777" w:rsidR="00114DF2" w:rsidRDefault="00114DF2">
      <w:pPr>
        <w:spacing w:before="120"/>
      </w:pPr>
    </w:p>
    <w:p w14:paraId="5B599A27" w14:textId="77777777" w:rsidR="00114DF2" w:rsidRDefault="00114DF2"/>
    <w:p w14:paraId="177BB70B" w14:textId="77777777" w:rsidR="00114DF2" w:rsidRDefault="00114DF2"/>
    <w:p w14:paraId="0029D18E" w14:textId="77777777" w:rsidR="00114DF2" w:rsidRDefault="00114DF2"/>
    <w:p w14:paraId="5F58DCAC" w14:textId="77777777" w:rsidR="00114DF2" w:rsidRDefault="00114DF2"/>
    <w:p w14:paraId="6F169324" w14:textId="77777777" w:rsidR="00114DF2" w:rsidRDefault="00114DF2"/>
    <w:p w14:paraId="5017C071" w14:textId="77777777" w:rsidR="00114DF2" w:rsidRDefault="00114DF2"/>
    <w:p w14:paraId="3A3E8C56" w14:textId="77777777" w:rsidR="00114DF2" w:rsidRDefault="00114DF2"/>
    <w:p w14:paraId="0C9A9E8E" w14:textId="77777777" w:rsidR="00114DF2" w:rsidRDefault="00114DF2"/>
    <w:p w14:paraId="22C162DD" w14:textId="77777777" w:rsidR="00114DF2" w:rsidRDefault="00114DF2"/>
    <w:p w14:paraId="6FFA7161" w14:textId="77777777" w:rsidR="00114DF2" w:rsidRDefault="00114DF2"/>
    <w:p w14:paraId="75DC7FCF" w14:textId="77777777" w:rsidR="00114DF2" w:rsidRDefault="00114DF2"/>
    <w:p w14:paraId="272025DB" w14:textId="77777777" w:rsidR="00114DF2" w:rsidRDefault="00114DF2"/>
    <w:p w14:paraId="17590D91" w14:textId="77777777" w:rsidR="00114DF2" w:rsidRDefault="00114DF2"/>
    <w:p w14:paraId="4E6A2055" w14:textId="77777777" w:rsidR="00114DF2" w:rsidRDefault="00114DF2"/>
    <w:p w14:paraId="5867409B" w14:textId="77777777" w:rsidR="00114DF2" w:rsidRDefault="00114DF2"/>
    <w:p w14:paraId="0C267173" w14:textId="77777777" w:rsidR="00114DF2" w:rsidRDefault="00114DF2"/>
    <w:p w14:paraId="39DAF4E9" w14:textId="77777777" w:rsidR="00114DF2" w:rsidRDefault="00114DF2"/>
    <w:p w14:paraId="1FF267F6" w14:textId="77777777" w:rsidR="00114DF2" w:rsidRDefault="00114DF2"/>
    <w:p w14:paraId="318B0FA0" w14:textId="77777777" w:rsidR="00114DF2" w:rsidRDefault="00114DF2"/>
    <w:p w14:paraId="3EE33D00" w14:textId="77777777" w:rsidR="00114DF2" w:rsidRDefault="00114DF2"/>
    <w:p w14:paraId="2EA7F49B" w14:textId="77777777" w:rsidR="00114DF2" w:rsidRDefault="00114DF2"/>
    <w:p w14:paraId="7C5F9C59" w14:textId="77777777" w:rsidR="00114DF2" w:rsidRDefault="00114DF2"/>
    <w:p w14:paraId="7AFDEB74" w14:textId="77777777" w:rsidR="00114DF2" w:rsidRDefault="00114DF2"/>
    <w:p w14:paraId="7A3EBB58" w14:textId="77777777" w:rsidR="00114DF2" w:rsidRDefault="00114DF2"/>
    <w:p w14:paraId="53A62910" w14:textId="77777777" w:rsidR="00114DF2" w:rsidRDefault="00114DF2"/>
    <w:p w14:paraId="28821BA9" w14:textId="77777777" w:rsidR="00114DF2" w:rsidRDefault="00114DF2"/>
    <w:p w14:paraId="226BFBDC" w14:textId="77777777" w:rsidR="00114DF2" w:rsidRDefault="00114DF2"/>
    <w:p w14:paraId="23A9FC1E" w14:textId="77777777" w:rsidR="00114DF2" w:rsidRDefault="00114DF2"/>
    <w:p w14:paraId="4B39D288" w14:textId="77777777" w:rsidR="00114DF2" w:rsidRDefault="00114DF2"/>
    <w:p w14:paraId="044E77C3" w14:textId="77777777" w:rsidR="00114DF2" w:rsidRDefault="00114DF2"/>
    <w:p w14:paraId="51552AD6" w14:textId="77777777" w:rsidR="00114DF2" w:rsidRDefault="00114DF2"/>
    <w:p w14:paraId="4B593A05" w14:textId="77777777" w:rsidR="00114DF2" w:rsidRDefault="00114DF2"/>
    <w:p w14:paraId="3913A955" w14:textId="77777777" w:rsidR="00114DF2" w:rsidRDefault="00114DF2"/>
    <w:p w14:paraId="425401B6" w14:textId="77777777" w:rsidR="00114DF2" w:rsidRDefault="00114DF2"/>
    <w:p w14:paraId="2BD2892C" w14:textId="77777777" w:rsidR="00114DF2" w:rsidRDefault="00114DF2"/>
    <w:p w14:paraId="46E51F98" w14:textId="77777777" w:rsidR="00114DF2" w:rsidRDefault="00114DF2"/>
    <w:p w14:paraId="5EF9F66A" w14:textId="77777777" w:rsidR="00114DF2" w:rsidRDefault="00114DF2"/>
    <w:p w14:paraId="366F2570" w14:textId="77777777" w:rsidR="00114DF2" w:rsidRDefault="00114DF2"/>
    <w:p w14:paraId="60FC06DD" w14:textId="77777777" w:rsidR="00114DF2" w:rsidRDefault="00C81D93">
      <w:pPr>
        <w:spacing w:before="120"/>
      </w:pPr>
      <w:r>
        <w:rPr>
          <w:rFonts w:hint="eastAsia"/>
        </w:rPr>
        <w:t xml:space="preserve">　（注）括弧書には、受けようとする補助金等の名称を記入すること。</w:t>
      </w:r>
    </w:p>
    <w:sectPr w:rsidR="00114DF2">
      <w:pgSz w:w="11906" w:h="16838"/>
      <w:pgMar w:top="1418" w:right="1418" w:bottom="1418" w:left="1418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798AD" w14:textId="77777777" w:rsidR="00E54166" w:rsidRDefault="00E54166">
      <w:pPr>
        <w:spacing w:line="240" w:lineRule="auto"/>
      </w:pPr>
      <w:r>
        <w:separator/>
      </w:r>
    </w:p>
  </w:endnote>
  <w:endnote w:type="continuationSeparator" w:id="0">
    <w:p w14:paraId="5C254C3B" w14:textId="77777777" w:rsidR="00E54166" w:rsidRDefault="00E54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F22F8" w14:textId="77777777" w:rsidR="00E54166" w:rsidRDefault="00E54166">
      <w:pPr>
        <w:spacing w:line="240" w:lineRule="auto"/>
      </w:pPr>
      <w:r>
        <w:separator/>
      </w:r>
    </w:p>
  </w:footnote>
  <w:footnote w:type="continuationSeparator" w:id="0">
    <w:p w14:paraId="0653E1AC" w14:textId="77777777" w:rsidR="00E54166" w:rsidRDefault="00E5416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DF2"/>
    <w:rsid w:val="00013655"/>
    <w:rsid w:val="000C1AF6"/>
    <w:rsid w:val="000C20D7"/>
    <w:rsid w:val="000F70D7"/>
    <w:rsid w:val="00114DF2"/>
    <w:rsid w:val="001930A2"/>
    <w:rsid w:val="0027637A"/>
    <w:rsid w:val="00403E88"/>
    <w:rsid w:val="004B4933"/>
    <w:rsid w:val="00611E94"/>
    <w:rsid w:val="006D0D0C"/>
    <w:rsid w:val="0070543A"/>
    <w:rsid w:val="00724851"/>
    <w:rsid w:val="007D1A7B"/>
    <w:rsid w:val="007D42C3"/>
    <w:rsid w:val="0080035D"/>
    <w:rsid w:val="008327A4"/>
    <w:rsid w:val="00891B4E"/>
    <w:rsid w:val="00934792"/>
    <w:rsid w:val="00986A76"/>
    <w:rsid w:val="00AE551E"/>
    <w:rsid w:val="00B035C5"/>
    <w:rsid w:val="00B417B9"/>
    <w:rsid w:val="00BD1EF0"/>
    <w:rsid w:val="00C16722"/>
    <w:rsid w:val="00C416F3"/>
    <w:rsid w:val="00C81D93"/>
    <w:rsid w:val="00C84897"/>
    <w:rsid w:val="00CB1045"/>
    <w:rsid w:val="00D86F3A"/>
    <w:rsid w:val="00DA588E"/>
    <w:rsid w:val="00DC4F1A"/>
    <w:rsid w:val="00E51450"/>
    <w:rsid w:val="00E54166"/>
    <w:rsid w:val="00EC39BA"/>
    <w:rsid w:val="00EC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>
      <v:textbox inset="5.85pt,.7pt,5.85pt,.7pt"/>
    </o:shapedefaults>
    <o:shapelayout v:ext="edit">
      <o:idmap v:ext="edit" data="2"/>
    </o:shapelayout>
  </w:shapeDefaults>
  <w:decimalSymbol w:val="."/>
  <w:listSeparator w:val=","/>
  <w14:docId w14:val="26C8F9EB"/>
  <w15:docId w15:val="{280F5E1F-48D6-46A7-94FE-8EE228A2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 w:hAnsi="ＭＳ 明朝"/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="Arial" w:eastAsia="ＭＳ ゴシック" w:hAnsi="Arial"/>
      <w:kern w:val="2"/>
      <w:sz w:val="24"/>
    </w:rPr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ＭＳ 明朝" w:hAnsi="ＭＳ 明朝"/>
      <w:kern w:val="2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ＭＳ 明朝" w:hAnsi="ＭＳ 明朝"/>
      <w:kern w:val="2"/>
      <w:sz w:val="21"/>
    </w:rPr>
  </w:style>
  <w:style w:type="paragraph" w:styleId="a7">
    <w:name w:val="Balloon Text"/>
    <w:basedOn w:val="a"/>
    <w:link w:val="a8"/>
    <w:semiHidden/>
    <w:pPr>
      <w:spacing w:line="240" w:lineRule="auto"/>
    </w:pPr>
    <w:rPr>
      <w:rFonts w:ascii="Arial" w:eastAsia="ＭＳ ゴシック" w:hAnsi="Arial"/>
      <w:sz w:val="18"/>
    </w:rPr>
  </w:style>
  <w:style w:type="character" w:customStyle="1" w:styleId="a8">
    <w:name w:val="吹き出し (文字)"/>
    <w:basedOn w:val="a0"/>
    <w:link w:val="a7"/>
    <w:rPr>
      <w:rFonts w:ascii="Arial" w:eastAsia="ＭＳ ゴシック" w:hAnsi="Arial"/>
      <w:kern w:val="2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236D8-C752-40FE-A9CF-835DE490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白熊奏空</cp:lastModifiedBy>
  <cp:revision>39</cp:revision>
  <cp:lastPrinted>2025-03-14T00:29:00Z</cp:lastPrinted>
  <dcterms:created xsi:type="dcterms:W3CDTF">2013-04-01T07:19:00Z</dcterms:created>
  <dcterms:modified xsi:type="dcterms:W3CDTF">2026-03-03T02:20:00Z</dcterms:modified>
</cp:coreProperties>
</file>